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440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408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440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408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4408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4408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440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408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4408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4408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440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408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63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D44089">
              <w:rPr>
                <w:rFonts w:ascii="Times New Roman" w:hAnsi="Times New Roman" w:cs="Times New Roman"/>
                <w:color w:val="000000"/>
              </w:rPr>
              <w:t>05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40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40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163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D440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44089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5FBF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27F7737-A6A9-4FA7-9C57-F1F1F6DD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4AEF-9742-457A-B4C7-2F9055EB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